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C8" w:rsidRDefault="00F82941" w:rsidP="00F82941">
      <w:pPr>
        <w:tabs>
          <w:tab w:val="left" w:pos="8778"/>
        </w:tabs>
        <w:bidi/>
        <w:rPr>
          <w:szCs w:val="24"/>
          <w:rtl/>
        </w:rPr>
      </w:pPr>
      <w:r>
        <w:rPr>
          <w:szCs w:val="24"/>
          <w:rtl/>
        </w:rPr>
        <w:tab/>
      </w:r>
    </w:p>
    <w:tbl>
      <w:tblPr>
        <w:tblStyle w:val="Grilledutableau"/>
        <w:tblpPr w:leftFromText="141" w:rightFromText="141" w:vertAnchor="text" w:tblpY="1"/>
        <w:tblOverlap w:val="never"/>
        <w:bidiVisual/>
        <w:tblW w:w="0" w:type="auto"/>
        <w:tblInd w:w="-370" w:type="dxa"/>
        <w:tblLook w:val="04A0"/>
      </w:tblPr>
      <w:tblGrid>
        <w:gridCol w:w="2127"/>
      </w:tblGrid>
      <w:tr w:rsidR="00FC52C8" w:rsidTr="009F01B4">
        <w:tc>
          <w:tcPr>
            <w:tcW w:w="2127" w:type="dxa"/>
          </w:tcPr>
          <w:p w:rsidR="00FC52C8" w:rsidRDefault="00FC52C8" w:rsidP="00FC52C8">
            <w:pPr>
              <w:tabs>
                <w:tab w:val="left" w:pos="8778"/>
              </w:tabs>
              <w:bidi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صورة المترشح(ة)</w:t>
            </w:r>
          </w:p>
          <w:p w:rsidR="00FC52C8" w:rsidRDefault="00FC52C8" w:rsidP="00FC52C8">
            <w:pPr>
              <w:tabs>
                <w:tab w:val="left" w:pos="8778"/>
              </w:tabs>
              <w:bidi/>
              <w:rPr>
                <w:szCs w:val="24"/>
                <w:rtl/>
              </w:rPr>
            </w:pPr>
          </w:p>
          <w:p w:rsidR="00FC52C8" w:rsidRDefault="00FC52C8" w:rsidP="00FC52C8">
            <w:pPr>
              <w:tabs>
                <w:tab w:val="left" w:pos="8778"/>
              </w:tabs>
              <w:bidi/>
              <w:rPr>
                <w:szCs w:val="24"/>
                <w:rtl/>
              </w:rPr>
            </w:pPr>
          </w:p>
          <w:p w:rsidR="00FC52C8" w:rsidRDefault="00FC52C8" w:rsidP="00FC52C8">
            <w:pPr>
              <w:tabs>
                <w:tab w:val="left" w:pos="8778"/>
              </w:tabs>
              <w:bidi/>
              <w:rPr>
                <w:szCs w:val="24"/>
                <w:rtl/>
              </w:rPr>
            </w:pPr>
          </w:p>
          <w:p w:rsidR="00FC52C8" w:rsidRDefault="00FC52C8" w:rsidP="00FC52C8">
            <w:pPr>
              <w:tabs>
                <w:tab w:val="left" w:pos="8778"/>
              </w:tabs>
              <w:bidi/>
              <w:rPr>
                <w:szCs w:val="24"/>
                <w:rtl/>
              </w:rPr>
            </w:pPr>
          </w:p>
          <w:p w:rsidR="00FC52C8" w:rsidRDefault="00FC52C8" w:rsidP="00FC52C8">
            <w:pPr>
              <w:tabs>
                <w:tab w:val="left" w:pos="8778"/>
              </w:tabs>
              <w:bidi/>
              <w:rPr>
                <w:szCs w:val="24"/>
                <w:rtl/>
              </w:rPr>
            </w:pPr>
          </w:p>
        </w:tc>
      </w:tr>
    </w:tbl>
    <w:p w:rsidR="00FC52C8" w:rsidRDefault="00FC52C8" w:rsidP="00E805E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كلية </w:t>
      </w:r>
      <w:r w:rsidR="00E805EE">
        <w:rPr>
          <w:rFonts w:hint="cs"/>
          <w:sz w:val="28"/>
          <w:szCs w:val="28"/>
          <w:rtl/>
        </w:rPr>
        <w:t xml:space="preserve">متعددة التخصصات </w:t>
      </w:r>
      <w:r>
        <w:rPr>
          <w:rFonts w:hint="cs"/>
          <w:sz w:val="28"/>
          <w:szCs w:val="28"/>
          <w:rtl/>
        </w:rPr>
        <w:t>بالناظور</w:t>
      </w:r>
    </w:p>
    <w:p w:rsidR="00FC52C8" w:rsidRPr="007D2B8A" w:rsidRDefault="00FC52C8" w:rsidP="00945F90">
      <w:pPr>
        <w:bidi/>
        <w:rPr>
          <w:b/>
          <w:bCs/>
          <w:sz w:val="32"/>
          <w:szCs w:val="32"/>
        </w:rPr>
      </w:pPr>
      <w:r w:rsidRPr="007D2B8A">
        <w:rPr>
          <w:rFonts w:hint="cs"/>
          <w:b/>
          <w:bCs/>
          <w:sz w:val="32"/>
          <w:szCs w:val="32"/>
          <w:rtl/>
        </w:rPr>
        <w:t xml:space="preserve">ماستر: قانون العقود والأعمال </w:t>
      </w:r>
      <w:r w:rsidR="00407B9C">
        <w:rPr>
          <w:rFonts w:hint="cs"/>
          <w:b/>
          <w:bCs/>
          <w:sz w:val="32"/>
          <w:szCs w:val="32"/>
          <w:rtl/>
        </w:rPr>
        <w:t xml:space="preserve">. الموسم الجامعي </w:t>
      </w:r>
      <w:r w:rsidR="00945F90">
        <w:rPr>
          <w:b/>
          <w:bCs/>
          <w:sz w:val="32"/>
          <w:szCs w:val="32"/>
        </w:rPr>
        <w:t>2018/2019</w:t>
      </w:r>
    </w:p>
    <w:p w:rsidR="007D2B8A" w:rsidRDefault="007D2B8A" w:rsidP="00FC52C8">
      <w:pPr>
        <w:bidi/>
        <w:rPr>
          <w:szCs w:val="24"/>
          <w:rtl/>
        </w:rPr>
      </w:pPr>
    </w:p>
    <w:p w:rsidR="00FC52C8" w:rsidRPr="00281B3C" w:rsidRDefault="00281B3C" w:rsidP="00281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center"/>
        <w:rPr>
          <w:b/>
          <w:bCs/>
          <w:sz w:val="32"/>
          <w:szCs w:val="32"/>
          <w:rtl/>
        </w:rPr>
      </w:pPr>
      <w:r w:rsidRPr="00281B3C">
        <w:rPr>
          <w:rFonts w:hint="cs"/>
          <w:b/>
          <w:bCs/>
          <w:sz w:val="32"/>
          <w:szCs w:val="32"/>
          <w:rtl/>
        </w:rPr>
        <w:t>بطاقة المسار الدراسي للمترشح (ة)</w:t>
      </w:r>
    </w:p>
    <w:p w:rsidR="00FC52C8" w:rsidRPr="00FC52C8" w:rsidRDefault="00FC52C8" w:rsidP="00FC52C8">
      <w:pPr>
        <w:bidi/>
        <w:rPr>
          <w:szCs w:val="24"/>
          <w:rtl/>
        </w:rPr>
      </w:pPr>
    </w:p>
    <w:tbl>
      <w:tblPr>
        <w:tblStyle w:val="Grilledutableau"/>
        <w:tblpPr w:leftFromText="141" w:rightFromText="141" w:vertAnchor="text" w:horzAnchor="page" w:tblpX="1" w:tblpY="472"/>
        <w:bidiVisual/>
        <w:tblW w:w="0" w:type="auto"/>
        <w:tblInd w:w="284" w:type="dxa"/>
        <w:tblLook w:val="04A0"/>
      </w:tblPr>
      <w:tblGrid>
        <w:gridCol w:w="1337"/>
      </w:tblGrid>
      <w:tr w:rsidR="00850A74" w:rsidTr="009F01B4">
        <w:trPr>
          <w:trHeight w:val="984"/>
        </w:trPr>
        <w:tc>
          <w:tcPr>
            <w:tcW w:w="1337" w:type="dxa"/>
          </w:tcPr>
          <w:p w:rsidR="00FC52C8" w:rsidRDefault="00A44F3D" w:rsidP="00A44F3D">
            <w:pPr>
              <w:tabs>
                <w:tab w:val="left" w:pos="7722"/>
              </w:tabs>
              <w:bidi/>
              <w:rPr>
                <w:sz w:val="28"/>
                <w:szCs w:val="28"/>
                <w:rtl/>
              </w:rPr>
            </w:pPr>
            <w:r w:rsidRPr="007D2B8A">
              <w:rPr>
                <w:rFonts w:hint="cs"/>
                <w:sz w:val="28"/>
                <w:szCs w:val="28"/>
                <w:rtl/>
              </w:rPr>
              <w:t xml:space="preserve">رقم </w:t>
            </w:r>
            <w:r w:rsidR="00FC52C8" w:rsidRPr="007D2B8A">
              <w:rPr>
                <w:rFonts w:hint="cs"/>
                <w:sz w:val="28"/>
                <w:szCs w:val="28"/>
                <w:rtl/>
              </w:rPr>
              <w:t>الملف</w:t>
            </w:r>
            <w:r w:rsidR="00FC52C8">
              <w:rPr>
                <w:rFonts w:hint="cs"/>
                <w:sz w:val="28"/>
                <w:szCs w:val="28"/>
                <w:rtl/>
              </w:rPr>
              <w:t xml:space="preserve">:  </w:t>
            </w:r>
            <w:r w:rsidR="00850A74"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850A74" w:rsidRDefault="00850A74" w:rsidP="00FC52C8">
            <w:pPr>
              <w:tabs>
                <w:tab w:val="left" w:pos="7722"/>
              </w:tabs>
              <w:bidi/>
              <w:rPr>
                <w:sz w:val="28"/>
                <w:szCs w:val="28"/>
                <w:rtl/>
              </w:rPr>
            </w:pPr>
          </w:p>
        </w:tc>
      </w:tr>
    </w:tbl>
    <w:p w:rsidR="007D2B8A" w:rsidRPr="007D2B8A" w:rsidRDefault="00FC52C8" w:rsidP="00281B3C">
      <w:pPr>
        <w:tabs>
          <w:tab w:val="left" w:pos="7722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</w:t>
      </w:r>
      <w:r w:rsidR="007D2B8A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</w:t>
      </w:r>
      <w:r w:rsidR="000D7989">
        <w:rPr>
          <w:rFonts w:hint="cs"/>
          <w:sz w:val="28"/>
          <w:szCs w:val="28"/>
          <w:rtl/>
        </w:rPr>
        <w:t xml:space="preserve">  </w:t>
      </w:r>
      <w:r w:rsidR="007D2B8A">
        <w:rPr>
          <w:rFonts w:hint="cs"/>
          <w:sz w:val="28"/>
          <w:szCs w:val="28"/>
          <w:rtl/>
        </w:rPr>
        <w:t xml:space="preserve">  </w:t>
      </w:r>
    </w:p>
    <w:p w:rsidR="003137D3" w:rsidRDefault="007D2B8A" w:rsidP="003137D3">
      <w:pPr>
        <w:bidi/>
        <w:ind w:firstLine="70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إسم الكامل :</w:t>
      </w:r>
      <w:r w:rsidR="003137D3" w:rsidRPr="003137D3">
        <w:rPr>
          <w:rFonts w:hint="cs"/>
          <w:sz w:val="28"/>
          <w:szCs w:val="28"/>
          <w:rtl/>
        </w:rPr>
        <w:t xml:space="preserve"> </w:t>
      </w:r>
      <w:r w:rsidR="00FC52C8">
        <w:rPr>
          <w:rFonts w:hint="cs"/>
          <w:sz w:val="28"/>
          <w:szCs w:val="28"/>
          <w:rtl/>
        </w:rPr>
        <w:tab/>
      </w:r>
      <w:r w:rsidR="00FC52C8">
        <w:rPr>
          <w:rFonts w:hint="cs"/>
          <w:sz w:val="28"/>
          <w:szCs w:val="28"/>
          <w:rtl/>
        </w:rPr>
        <w:tab/>
      </w:r>
      <w:r w:rsidR="00FC52C8">
        <w:rPr>
          <w:rFonts w:hint="cs"/>
          <w:sz w:val="28"/>
          <w:szCs w:val="28"/>
          <w:rtl/>
        </w:rPr>
        <w:tab/>
      </w:r>
      <w:r w:rsidR="00FC52C8">
        <w:rPr>
          <w:rFonts w:hint="cs"/>
          <w:sz w:val="28"/>
          <w:szCs w:val="28"/>
          <w:rtl/>
        </w:rPr>
        <w:tab/>
      </w:r>
      <w:r w:rsidR="00FC52C8">
        <w:rPr>
          <w:rFonts w:hint="cs"/>
          <w:sz w:val="28"/>
          <w:szCs w:val="28"/>
          <w:rtl/>
        </w:rPr>
        <w:tab/>
      </w:r>
      <w:r w:rsidR="00FC52C8">
        <w:rPr>
          <w:rFonts w:hint="cs"/>
          <w:sz w:val="28"/>
          <w:szCs w:val="28"/>
          <w:rtl/>
        </w:rPr>
        <w:tab/>
      </w:r>
      <w:r w:rsidR="003137D3">
        <w:rPr>
          <w:rFonts w:hint="cs"/>
          <w:sz w:val="28"/>
          <w:szCs w:val="28"/>
          <w:rtl/>
        </w:rPr>
        <w:t>رقم ب ت و   :</w:t>
      </w:r>
    </w:p>
    <w:p w:rsidR="00750840" w:rsidRPr="007D2B8A" w:rsidRDefault="009F034A" w:rsidP="00750840">
      <w:pPr>
        <w:tabs>
          <w:tab w:val="left" w:pos="708"/>
          <w:tab w:val="left" w:pos="1416"/>
          <w:tab w:val="left" w:pos="5615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ab/>
        <w:t>المهنة :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الهاتف  :</w:t>
      </w:r>
    </w:p>
    <w:p w:rsidR="007D2B8A" w:rsidRPr="007D2B8A" w:rsidRDefault="009D64A1" w:rsidP="000D7989">
      <w:pPr>
        <w:tabs>
          <w:tab w:val="left" w:pos="708"/>
          <w:tab w:val="left" w:pos="1416"/>
          <w:tab w:val="left" w:pos="2124"/>
          <w:tab w:val="left" w:pos="2832"/>
          <w:tab w:val="left" w:pos="5163"/>
        </w:tabs>
        <w:bidi/>
        <w:spacing w:after="2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ab/>
        <w:t>سنة الحصول على الإجازة</w:t>
      </w:r>
      <w:r w:rsidR="00D15BA5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:</w:t>
      </w:r>
      <w:r w:rsidR="000D7989">
        <w:rPr>
          <w:rFonts w:hint="cs"/>
          <w:sz w:val="28"/>
          <w:szCs w:val="28"/>
          <w:rtl/>
        </w:rPr>
        <w:t xml:space="preserve">           </w:t>
      </w:r>
      <w:r w:rsidR="00DD5A2B">
        <w:rPr>
          <w:rFonts w:hint="cs"/>
          <w:sz w:val="28"/>
          <w:szCs w:val="28"/>
          <w:rtl/>
        </w:rPr>
        <w:t xml:space="preserve">                           </w:t>
      </w:r>
      <w:r w:rsidR="001B40BB">
        <w:rPr>
          <w:rFonts w:hint="cs"/>
          <w:sz w:val="28"/>
          <w:szCs w:val="28"/>
          <w:rtl/>
        </w:rPr>
        <w:t xml:space="preserve"> </w:t>
      </w:r>
      <w:r w:rsidR="000D7989">
        <w:rPr>
          <w:rFonts w:hint="cs"/>
          <w:sz w:val="28"/>
          <w:szCs w:val="28"/>
          <w:rtl/>
        </w:rPr>
        <w:t xml:space="preserve"> </w:t>
      </w:r>
      <w:r w:rsidR="000956BD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من كلية : </w:t>
      </w:r>
    </w:p>
    <w:p w:rsidR="009D64A1" w:rsidRDefault="007D2B8A" w:rsidP="008423CE">
      <w:pPr>
        <w:tabs>
          <w:tab w:val="left" w:pos="8178"/>
        </w:tabs>
        <w:bidi/>
        <w:spacing w:after="240"/>
        <w:ind w:firstLine="70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</w:t>
      </w:r>
      <w:r w:rsidR="009D64A1">
        <w:rPr>
          <w:rFonts w:hint="cs"/>
          <w:sz w:val="28"/>
          <w:szCs w:val="28"/>
          <w:rtl/>
        </w:rPr>
        <w:t xml:space="preserve"> السنوات التي استغرقها الحصول على الإجازة</w:t>
      </w:r>
      <w:r w:rsidR="000956BD">
        <w:rPr>
          <w:rFonts w:hint="cs"/>
          <w:sz w:val="28"/>
          <w:szCs w:val="28"/>
          <w:rtl/>
        </w:rPr>
        <w:t xml:space="preserve"> </w:t>
      </w:r>
      <w:r w:rsidR="009D64A1">
        <w:rPr>
          <w:rFonts w:hint="cs"/>
          <w:sz w:val="28"/>
          <w:szCs w:val="28"/>
          <w:rtl/>
        </w:rPr>
        <w:t xml:space="preserve"> :</w:t>
      </w:r>
      <w:r w:rsidR="008423CE">
        <w:rPr>
          <w:rFonts w:hint="cs"/>
          <w:sz w:val="28"/>
          <w:szCs w:val="28"/>
          <w:rtl/>
        </w:rPr>
        <w:t xml:space="preserve">  - النظام القديم :                 - النظام الحالي :</w:t>
      </w:r>
    </w:p>
    <w:p w:rsidR="009D64A1" w:rsidRDefault="009D64A1" w:rsidP="000D7989">
      <w:pPr>
        <w:bidi/>
        <w:spacing w:after="240"/>
        <w:ind w:firstLine="70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دد  ودرجة الميزات : </w:t>
      </w:r>
      <w:r w:rsidR="000C4A42">
        <w:rPr>
          <w:rFonts w:hint="cs"/>
          <w:sz w:val="28"/>
          <w:szCs w:val="28"/>
          <w:rtl/>
        </w:rPr>
        <w:t xml:space="preserve"> النظام الحالي.</w:t>
      </w:r>
      <w:r w:rsidR="00A44F3D">
        <w:rPr>
          <w:sz w:val="28"/>
          <w:szCs w:val="28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956"/>
        <w:gridCol w:w="1276"/>
        <w:gridCol w:w="1276"/>
        <w:gridCol w:w="1134"/>
        <w:gridCol w:w="1275"/>
        <w:gridCol w:w="1276"/>
        <w:gridCol w:w="1276"/>
      </w:tblGrid>
      <w:tr w:rsidR="00ED5C08" w:rsidTr="00ED5C08">
        <w:trPr>
          <w:trHeight w:val="581"/>
        </w:trPr>
        <w:tc>
          <w:tcPr>
            <w:tcW w:w="956" w:type="dxa"/>
          </w:tcPr>
          <w:p w:rsidR="00830512" w:rsidRDefault="00830512" w:rsidP="000956BD">
            <w:pPr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داسي</w:t>
            </w:r>
          </w:p>
        </w:tc>
        <w:tc>
          <w:tcPr>
            <w:tcW w:w="1276" w:type="dxa"/>
          </w:tcPr>
          <w:p w:rsidR="00830512" w:rsidRDefault="00830512" w:rsidP="000956BD">
            <w:pPr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1</w:t>
            </w:r>
          </w:p>
        </w:tc>
        <w:tc>
          <w:tcPr>
            <w:tcW w:w="1276" w:type="dxa"/>
          </w:tcPr>
          <w:p w:rsidR="00830512" w:rsidRDefault="00830512" w:rsidP="000956BD">
            <w:pPr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</w:t>
            </w:r>
          </w:p>
        </w:tc>
        <w:tc>
          <w:tcPr>
            <w:tcW w:w="1134" w:type="dxa"/>
          </w:tcPr>
          <w:p w:rsidR="00830512" w:rsidRDefault="00830512" w:rsidP="000956BD">
            <w:pPr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3</w:t>
            </w:r>
          </w:p>
        </w:tc>
        <w:tc>
          <w:tcPr>
            <w:tcW w:w="1275" w:type="dxa"/>
          </w:tcPr>
          <w:p w:rsidR="00830512" w:rsidRDefault="00830512" w:rsidP="000956BD">
            <w:pPr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4</w:t>
            </w:r>
          </w:p>
        </w:tc>
        <w:tc>
          <w:tcPr>
            <w:tcW w:w="1276" w:type="dxa"/>
          </w:tcPr>
          <w:p w:rsidR="00830512" w:rsidRDefault="00830512" w:rsidP="000956BD">
            <w:pPr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</w:t>
            </w:r>
          </w:p>
        </w:tc>
        <w:tc>
          <w:tcPr>
            <w:tcW w:w="1276" w:type="dxa"/>
          </w:tcPr>
          <w:p w:rsidR="00830512" w:rsidRDefault="00830512" w:rsidP="000956BD">
            <w:pPr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6</w:t>
            </w:r>
          </w:p>
        </w:tc>
      </w:tr>
      <w:tr w:rsidR="00ED5C08" w:rsidTr="00ED5C08">
        <w:trPr>
          <w:trHeight w:val="689"/>
        </w:trPr>
        <w:tc>
          <w:tcPr>
            <w:tcW w:w="956" w:type="dxa"/>
          </w:tcPr>
          <w:p w:rsidR="00460AC2" w:rsidRDefault="00830512" w:rsidP="000956BD">
            <w:pPr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ورة</w:t>
            </w:r>
          </w:p>
        </w:tc>
        <w:tc>
          <w:tcPr>
            <w:tcW w:w="1276" w:type="dxa"/>
          </w:tcPr>
          <w:p w:rsidR="00830512" w:rsidRDefault="00830512" w:rsidP="009D64A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30512" w:rsidRDefault="00830512" w:rsidP="009D64A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30512" w:rsidRDefault="00830512" w:rsidP="009D64A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830512" w:rsidRDefault="00830512" w:rsidP="009D64A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30512" w:rsidRDefault="00830512" w:rsidP="009D64A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30512" w:rsidRDefault="00830512" w:rsidP="009D64A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ED5C08" w:rsidTr="00ED5C08">
        <w:trPr>
          <w:trHeight w:val="698"/>
        </w:trPr>
        <w:tc>
          <w:tcPr>
            <w:tcW w:w="956" w:type="dxa"/>
          </w:tcPr>
          <w:p w:rsidR="00B332BE" w:rsidRDefault="00830512" w:rsidP="00460AC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يزة</w:t>
            </w:r>
          </w:p>
        </w:tc>
        <w:tc>
          <w:tcPr>
            <w:tcW w:w="1276" w:type="dxa"/>
          </w:tcPr>
          <w:p w:rsidR="00830512" w:rsidRDefault="00830512" w:rsidP="009D64A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30512" w:rsidRDefault="00830512" w:rsidP="009D64A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30512" w:rsidRDefault="00830512" w:rsidP="009D64A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830512" w:rsidRDefault="00830512" w:rsidP="009D64A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30512" w:rsidRDefault="00830512" w:rsidP="009D64A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30512" w:rsidRDefault="00830512" w:rsidP="009D64A1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9D64A1" w:rsidRDefault="009D64A1" w:rsidP="00750840">
      <w:pPr>
        <w:bidi/>
        <w:rPr>
          <w:sz w:val="28"/>
          <w:szCs w:val="28"/>
          <w:rtl/>
        </w:rPr>
      </w:pPr>
    </w:p>
    <w:p w:rsidR="000C4A42" w:rsidRDefault="000C4A42" w:rsidP="007C2FC2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دد ودرجة الميزات : النظام القديم :</w:t>
      </w:r>
    </w:p>
    <w:tbl>
      <w:tblPr>
        <w:tblStyle w:val="Grilledutableau"/>
        <w:tblpPr w:leftFromText="141" w:rightFromText="141" w:vertAnchor="text" w:horzAnchor="margin" w:tblpXSpec="right" w:tblpY="225"/>
        <w:bidiVisual/>
        <w:tblW w:w="0" w:type="auto"/>
        <w:tblLook w:val="04A0"/>
      </w:tblPr>
      <w:tblGrid>
        <w:gridCol w:w="886"/>
        <w:gridCol w:w="1842"/>
        <w:gridCol w:w="1842"/>
        <w:gridCol w:w="1842"/>
        <w:gridCol w:w="1842"/>
      </w:tblGrid>
      <w:tr w:rsidR="00B332BE" w:rsidTr="00B332BE">
        <w:trPr>
          <w:trHeight w:val="702"/>
        </w:trPr>
        <w:tc>
          <w:tcPr>
            <w:tcW w:w="886" w:type="dxa"/>
          </w:tcPr>
          <w:p w:rsidR="00B332BE" w:rsidRDefault="00B332BE" w:rsidP="000D798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</w:t>
            </w:r>
          </w:p>
        </w:tc>
        <w:tc>
          <w:tcPr>
            <w:tcW w:w="1842" w:type="dxa"/>
          </w:tcPr>
          <w:p w:rsidR="00B332BE" w:rsidRDefault="00B332BE" w:rsidP="000D798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1</w:t>
            </w:r>
          </w:p>
        </w:tc>
        <w:tc>
          <w:tcPr>
            <w:tcW w:w="1842" w:type="dxa"/>
          </w:tcPr>
          <w:p w:rsidR="00B332BE" w:rsidRDefault="00B332BE" w:rsidP="000D798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</w:t>
            </w:r>
          </w:p>
        </w:tc>
        <w:tc>
          <w:tcPr>
            <w:tcW w:w="1842" w:type="dxa"/>
          </w:tcPr>
          <w:p w:rsidR="00B332BE" w:rsidRDefault="00B332BE" w:rsidP="000D798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3</w:t>
            </w:r>
          </w:p>
        </w:tc>
        <w:tc>
          <w:tcPr>
            <w:tcW w:w="1842" w:type="dxa"/>
          </w:tcPr>
          <w:p w:rsidR="00B332BE" w:rsidRDefault="00B332BE" w:rsidP="000D798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4</w:t>
            </w:r>
          </w:p>
        </w:tc>
      </w:tr>
      <w:tr w:rsidR="00B332BE" w:rsidTr="00B332BE">
        <w:trPr>
          <w:trHeight w:val="621"/>
        </w:trPr>
        <w:tc>
          <w:tcPr>
            <w:tcW w:w="886" w:type="dxa"/>
          </w:tcPr>
          <w:p w:rsidR="00B332BE" w:rsidRDefault="00B332BE" w:rsidP="000D798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ورة</w:t>
            </w:r>
          </w:p>
        </w:tc>
        <w:tc>
          <w:tcPr>
            <w:tcW w:w="1842" w:type="dxa"/>
          </w:tcPr>
          <w:p w:rsidR="00B332BE" w:rsidRDefault="00B332BE" w:rsidP="00B332BE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B332BE" w:rsidRDefault="00B332BE" w:rsidP="00B332BE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B332BE" w:rsidRDefault="00B332BE" w:rsidP="00B332BE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B332BE" w:rsidRDefault="00B332BE" w:rsidP="00B332BE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B332BE" w:rsidTr="00B332BE">
        <w:trPr>
          <w:trHeight w:val="676"/>
        </w:trPr>
        <w:tc>
          <w:tcPr>
            <w:tcW w:w="886" w:type="dxa"/>
          </w:tcPr>
          <w:p w:rsidR="00B332BE" w:rsidRDefault="00B332BE" w:rsidP="00B332B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يزة</w:t>
            </w:r>
          </w:p>
        </w:tc>
        <w:tc>
          <w:tcPr>
            <w:tcW w:w="1842" w:type="dxa"/>
          </w:tcPr>
          <w:p w:rsidR="00B332BE" w:rsidRDefault="00B332BE" w:rsidP="00B332BE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B332BE" w:rsidRDefault="00B332BE" w:rsidP="00B332BE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B332BE" w:rsidRDefault="00B332BE" w:rsidP="00B332BE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B332BE" w:rsidRDefault="00B332BE" w:rsidP="00B332BE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0C4A42" w:rsidRDefault="000C4A42" w:rsidP="000C4A42">
      <w:pPr>
        <w:bidi/>
        <w:rPr>
          <w:sz w:val="28"/>
          <w:szCs w:val="28"/>
        </w:rPr>
      </w:pPr>
    </w:p>
    <w:p w:rsidR="000956BD" w:rsidRDefault="000956BD" w:rsidP="000C4A42">
      <w:pPr>
        <w:bidi/>
        <w:ind w:firstLine="708"/>
        <w:rPr>
          <w:sz w:val="28"/>
          <w:szCs w:val="28"/>
        </w:rPr>
      </w:pPr>
    </w:p>
    <w:p w:rsidR="000956BD" w:rsidRPr="000956BD" w:rsidRDefault="000956BD" w:rsidP="000956BD">
      <w:pPr>
        <w:bidi/>
        <w:rPr>
          <w:sz w:val="28"/>
          <w:szCs w:val="28"/>
        </w:rPr>
      </w:pPr>
    </w:p>
    <w:p w:rsidR="000956BD" w:rsidRPr="000956BD" w:rsidRDefault="000956BD" w:rsidP="000956BD">
      <w:pPr>
        <w:bidi/>
        <w:rPr>
          <w:sz w:val="28"/>
          <w:szCs w:val="28"/>
        </w:rPr>
      </w:pPr>
    </w:p>
    <w:p w:rsidR="000956BD" w:rsidRPr="000956BD" w:rsidRDefault="000956BD" w:rsidP="000956BD">
      <w:pPr>
        <w:bidi/>
        <w:rPr>
          <w:sz w:val="28"/>
          <w:szCs w:val="28"/>
        </w:rPr>
      </w:pPr>
    </w:p>
    <w:p w:rsidR="000956BD" w:rsidRPr="000956BD" w:rsidRDefault="000956BD" w:rsidP="000956BD">
      <w:pPr>
        <w:bidi/>
        <w:rPr>
          <w:sz w:val="28"/>
          <w:szCs w:val="28"/>
        </w:rPr>
      </w:pPr>
    </w:p>
    <w:p w:rsidR="000956BD" w:rsidRDefault="000956BD" w:rsidP="000956BD">
      <w:pPr>
        <w:bidi/>
        <w:rPr>
          <w:sz w:val="28"/>
          <w:szCs w:val="28"/>
        </w:rPr>
      </w:pPr>
    </w:p>
    <w:p w:rsidR="000956BD" w:rsidRDefault="000956BD" w:rsidP="00750840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نقط المحصل عليها في</w:t>
      </w:r>
      <w:r w:rsidR="000D798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:</w:t>
      </w:r>
    </w:p>
    <w:p w:rsidR="00E032B1" w:rsidRDefault="00E032B1" w:rsidP="00E032B1">
      <w:pPr>
        <w:bidi/>
        <w:rPr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1023"/>
        <w:gridCol w:w="1023"/>
        <w:gridCol w:w="1023"/>
        <w:gridCol w:w="1023"/>
        <w:gridCol w:w="1023"/>
        <w:gridCol w:w="1023"/>
        <w:gridCol w:w="1024"/>
        <w:gridCol w:w="1024"/>
      </w:tblGrid>
      <w:tr w:rsidR="000956BD" w:rsidTr="000956BD">
        <w:trPr>
          <w:trHeight w:val="956"/>
        </w:trPr>
        <w:tc>
          <w:tcPr>
            <w:tcW w:w="1023" w:type="dxa"/>
          </w:tcPr>
          <w:p w:rsidR="000956BD" w:rsidRDefault="000956BD" w:rsidP="000956B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  <w:p w:rsidR="000956BD" w:rsidRDefault="000956BD" w:rsidP="000956B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023" w:type="dxa"/>
          </w:tcPr>
          <w:p w:rsidR="000956BD" w:rsidRDefault="000956BD" w:rsidP="000956B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ظرية العامة للالتزامات</w:t>
            </w:r>
          </w:p>
        </w:tc>
        <w:tc>
          <w:tcPr>
            <w:tcW w:w="1023" w:type="dxa"/>
          </w:tcPr>
          <w:p w:rsidR="000956BD" w:rsidRDefault="008D49AC" w:rsidP="000956B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قود المسماة</w:t>
            </w:r>
          </w:p>
        </w:tc>
        <w:tc>
          <w:tcPr>
            <w:tcW w:w="1023" w:type="dxa"/>
          </w:tcPr>
          <w:p w:rsidR="000956BD" w:rsidRDefault="008D49AC" w:rsidP="000956B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طرة المدنية</w:t>
            </w:r>
          </w:p>
        </w:tc>
        <w:tc>
          <w:tcPr>
            <w:tcW w:w="1023" w:type="dxa"/>
          </w:tcPr>
          <w:p w:rsidR="000956BD" w:rsidRPr="000956BD" w:rsidRDefault="008D49AC" w:rsidP="008D49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انون التجاري الأساسي </w:t>
            </w:r>
          </w:p>
        </w:tc>
        <w:tc>
          <w:tcPr>
            <w:tcW w:w="1023" w:type="dxa"/>
          </w:tcPr>
          <w:p w:rsidR="000956BD" w:rsidRDefault="008D49AC" w:rsidP="008D49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ركات</w:t>
            </w:r>
          </w:p>
        </w:tc>
        <w:tc>
          <w:tcPr>
            <w:tcW w:w="1024" w:type="dxa"/>
          </w:tcPr>
          <w:p w:rsidR="000956BD" w:rsidRDefault="008D49AC" w:rsidP="000956B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سائل الأداء والائتمان</w:t>
            </w:r>
          </w:p>
        </w:tc>
        <w:tc>
          <w:tcPr>
            <w:tcW w:w="1024" w:type="dxa"/>
          </w:tcPr>
          <w:p w:rsidR="000956BD" w:rsidRDefault="008D49AC" w:rsidP="008D49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انون الشغل </w:t>
            </w:r>
          </w:p>
        </w:tc>
      </w:tr>
      <w:tr w:rsidR="000956BD" w:rsidTr="00274C7F">
        <w:trPr>
          <w:trHeight w:val="637"/>
        </w:trPr>
        <w:tc>
          <w:tcPr>
            <w:tcW w:w="1023" w:type="dxa"/>
          </w:tcPr>
          <w:p w:rsidR="000956BD" w:rsidRDefault="00274C7F" w:rsidP="00A44F3D">
            <w:pPr>
              <w:bidi/>
              <w:ind w:left="-284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ال</w:t>
            </w:r>
            <w:r w:rsidR="00A44F3D">
              <w:rPr>
                <w:rFonts w:hint="cs"/>
                <w:sz w:val="28"/>
                <w:szCs w:val="28"/>
                <w:rtl/>
              </w:rPr>
              <w:t>ن</w:t>
            </w:r>
            <w:r w:rsidR="000956BD">
              <w:rPr>
                <w:rFonts w:hint="cs"/>
                <w:sz w:val="28"/>
                <w:szCs w:val="28"/>
                <w:rtl/>
              </w:rPr>
              <w:t xml:space="preserve">قطة </w:t>
            </w:r>
          </w:p>
          <w:p w:rsidR="00A44F3D" w:rsidRDefault="00A44F3D" w:rsidP="00A44F3D">
            <w:pPr>
              <w:bidi/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20</w:t>
            </w:r>
          </w:p>
        </w:tc>
        <w:tc>
          <w:tcPr>
            <w:tcW w:w="1023" w:type="dxa"/>
          </w:tcPr>
          <w:p w:rsidR="000956BD" w:rsidRDefault="000956BD" w:rsidP="000956B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023" w:type="dxa"/>
          </w:tcPr>
          <w:p w:rsidR="000956BD" w:rsidRDefault="000956BD" w:rsidP="000956B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023" w:type="dxa"/>
          </w:tcPr>
          <w:p w:rsidR="000956BD" w:rsidRDefault="000956BD" w:rsidP="000956B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023" w:type="dxa"/>
          </w:tcPr>
          <w:p w:rsidR="000956BD" w:rsidRDefault="000956BD" w:rsidP="000956B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023" w:type="dxa"/>
          </w:tcPr>
          <w:p w:rsidR="000956BD" w:rsidRDefault="000956BD" w:rsidP="000956B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024" w:type="dxa"/>
          </w:tcPr>
          <w:p w:rsidR="000956BD" w:rsidRDefault="000956BD" w:rsidP="000956B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024" w:type="dxa"/>
          </w:tcPr>
          <w:p w:rsidR="000956BD" w:rsidRDefault="000956BD" w:rsidP="000956BD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D15BA5" w:rsidRDefault="00D15BA5" w:rsidP="000956BD">
      <w:pPr>
        <w:bidi/>
        <w:rPr>
          <w:sz w:val="28"/>
          <w:szCs w:val="28"/>
          <w:rtl/>
        </w:rPr>
      </w:pPr>
    </w:p>
    <w:p w:rsidR="000956BD" w:rsidRDefault="001A4B9F" w:rsidP="00626412">
      <w:pPr>
        <w:bidi/>
        <w:spacing w:after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شهد بصحة المعطيات أعلاه، وأتحمل مسؤولية عدم تطابقها مع مساري الدراسي</w:t>
      </w:r>
      <w:r w:rsidR="00274C7F">
        <w:rPr>
          <w:rFonts w:hint="cs"/>
          <w:sz w:val="28"/>
          <w:szCs w:val="28"/>
          <w:rtl/>
        </w:rPr>
        <w:t>.</w:t>
      </w:r>
    </w:p>
    <w:p w:rsidR="00D15BA5" w:rsidRPr="00945F90" w:rsidRDefault="00626412" w:rsidP="00945F90">
      <w:pPr>
        <w:tabs>
          <w:tab w:val="left" w:pos="6865"/>
        </w:tabs>
        <w:bidi/>
        <w:spacing w:after="240"/>
        <w:rPr>
          <w:sz w:val="28"/>
          <w:szCs w:val="28"/>
          <w:rtl/>
        </w:rPr>
      </w:pPr>
      <w:r w:rsidRPr="00945F90">
        <w:rPr>
          <w:rFonts w:hint="cs"/>
          <w:sz w:val="28"/>
          <w:szCs w:val="28"/>
          <w:rtl/>
        </w:rPr>
        <w:t xml:space="preserve">                   </w:t>
      </w:r>
      <w:r w:rsidR="00945F90">
        <w:rPr>
          <w:rFonts w:hint="cs"/>
          <w:sz w:val="28"/>
          <w:szCs w:val="28"/>
          <w:rtl/>
        </w:rPr>
        <w:t xml:space="preserve">                   </w:t>
      </w:r>
      <w:r w:rsidRPr="00945F90">
        <w:rPr>
          <w:rFonts w:hint="cs"/>
          <w:sz w:val="28"/>
          <w:szCs w:val="28"/>
          <w:rtl/>
        </w:rPr>
        <w:t xml:space="preserve">       </w:t>
      </w:r>
      <w:r w:rsidR="00945F90" w:rsidRPr="00945F90">
        <w:rPr>
          <w:rFonts w:hint="cs"/>
          <w:sz w:val="28"/>
          <w:szCs w:val="28"/>
          <w:rtl/>
        </w:rPr>
        <w:t>في:                                        بتاربخ:</w:t>
      </w:r>
      <w:r w:rsidRPr="00945F90">
        <w:rPr>
          <w:rFonts w:hint="cs"/>
          <w:sz w:val="28"/>
          <w:szCs w:val="28"/>
          <w:rtl/>
        </w:rPr>
        <w:t xml:space="preserve">                </w:t>
      </w:r>
      <w:r w:rsidR="00FE6613" w:rsidRPr="00945F90">
        <w:rPr>
          <w:rFonts w:hint="cs"/>
          <w:sz w:val="28"/>
          <w:szCs w:val="28"/>
          <w:rtl/>
        </w:rPr>
        <w:t xml:space="preserve"> </w:t>
      </w:r>
      <w:r w:rsidR="00FE6613" w:rsidRPr="00945F90">
        <w:rPr>
          <w:sz w:val="28"/>
          <w:szCs w:val="28"/>
          <w:rtl/>
        </w:rPr>
        <w:tab/>
      </w:r>
      <w:r w:rsidR="00FE6613" w:rsidRPr="00945F90">
        <w:rPr>
          <w:rFonts w:hint="cs"/>
          <w:sz w:val="28"/>
          <w:szCs w:val="28"/>
          <w:rtl/>
        </w:rPr>
        <w:t xml:space="preserve">التوقيع :  </w:t>
      </w:r>
    </w:p>
    <w:sectPr w:rsidR="00D15BA5" w:rsidRPr="00945F90" w:rsidSect="00FE6613">
      <w:pgSz w:w="11906" w:h="16838" w:code="9"/>
      <w:pgMar w:top="0" w:right="1418" w:bottom="1418" w:left="0" w:header="709" w:footer="709" w:gutter="0"/>
      <w:cols w:space="708"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EA4" w:rsidRDefault="00F45EA4" w:rsidP="00D15BA5">
      <w:r>
        <w:separator/>
      </w:r>
    </w:p>
  </w:endnote>
  <w:endnote w:type="continuationSeparator" w:id="1">
    <w:p w:rsidR="00F45EA4" w:rsidRDefault="00F45EA4" w:rsidP="00D15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EA4" w:rsidRDefault="00F45EA4" w:rsidP="00D15BA5">
      <w:r>
        <w:separator/>
      </w:r>
    </w:p>
  </w:footnote>
  <w:footnote w:type="continuationSeparator" w:id="1">
    <w:p w:rsidR="00F45EA4" w:rsidRDefault="00F45EA4" w:rsidP="00D15B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B8A"/>
    <w:rsid w:val="00055B9D"/>
    <w:rsid w:val="000662AE"/>
    <w:rsid w:val="00076D1B"/>
    <w:rsid w:val="000956BD"/>
    <w:rsid w:val="000C4A42"/>
    <w:rsid w:val="000D7989"/>
    <w:rsid w:val="00192B85"/>
    <w:rsid w:val="001A4B9F"/>
    <w:rsid w:val="001B40BB"/>
    <w:rsid w:val="001E3CB5"/>
    <w:rsid w:val="00241AD1"/>
    <w:rsid w:val="002445E2"/>
    <w:rsid w:val="00274C7F"/>
    <w:rsid w:val="00281B3C"/>
    <w:rsid w:val="002D19DF"/>
    <w:rsid w:val="002D68FC"/>
    <w:rsid w:val="00300346"/>
    <w:rsid w:val="003137D3"/>
    <w:rsid w:val="00392D00"/>
    <w:rsid w:val="003A2C9E"/>
    <w:rsid w:val="00407B9C"/>
    <w:rsid w:val="0043694A"/>
    <w:rsid w:val="00447136"/>
    <w:rsid w:val="00451796"/>
    <w:rsid w:val="00460AC2"/>
    <w:rsid w:val="00467106"/>
    <w:rsid w:val="004B65D5"/>
    <w:rsid w:val="005229DB"/>
    <w:rsid w:val="0054135C"/>
    <w:rsid w:val="005B0367"/>
    <w:rsid w:val="005B3CAE"/>
    <w:rsid w:val="005F3452"/>
    <w:rsid w:val="00626412"/>
    <w:rsid w:val="006429F3"/>
    <w:rsid w:val="00656A5D"/>
    <w:rsid w:val="00677236"/>
    <w:rsid w:val="006F16ED"/>
    <w:rsid w:val="006F747C"/>
    <w:rsid w:val="00750840"/>
    <w:rsid w:val="00775D33"/>
    <w:rsid w:val="00780030"/>
    <w:rsid w:val="007C09E7"/>
    <w:rsid w:val="007C2FC2"/>
    <w:rsid w:val="007D2B8A"/>
    <w:rsid w:val="008022BB"/>
    <w:rsid w:val="00802FC0"/>
    <w:rsid w:val="00830512"/>
    <w:rsid w:val="00837F63"/>
    <w:rsid w:val="008423CE"/>
    <w:rsid w:val="00850A74"/>
    <w:rsid w:val="0085362E"/>
    <w:rsid w:val="00874793"/>
    <w:rsid w:val="0088555E"/>
    <w:rsid w:val="008D49AC"/>
    <w:rsid w:val="00941906"/>
    <w:rsid w:val="00945F90"/>
    <w:rsid w:val="009D64A1"/>
    <w:rsid w:val="009F01B4"/>
    <w:rsid w:val="009F034A"/>
    <w:rsid w:val="00A0012B"/>
    <w:rsid w:val="00A44F3D"/>
    <w:rsid w:val="00AF3235"/>
    <w:rsid w:val="00B332BE"/>
    <w:rsid w:val="00B71716"/>
    <w:rsid w:val="00BE2ED2"/>
    <w:rsid w:val="00C02341"/>
    <w:rsid w:val="00C2455B"/>
    <w:rsid w:val="00C440C8"/>
    <w:rsid w:val="00C77D0B"/>
    <w:rsid w:val="00CE09AD"/>
    <w:rsid w:val="00D021C6"/>
    <w:rsid w:val="00D15BA5"/>
    <w:rsid w:val="00D51E18"/>
    <w:rsid w:val="00D56326"/>
    <w:rsid w:val="00DD5A2B"/>
    <w:rsid w:val="00DF0157"/>
    <w:rsid w:val="00E032B1"/>
    <w:rsid w:val="00E27B50"/>
    <w:rsid w:val="00E766CF"/>
    <w:rsid w:val="00E805EE"/>
    <w:rsid w:val="00ED042B"/>
    <w:rsid w:val="00ED5C08"/>
    <w:rsid w:val="00F45EA4"/>
    <w:rsid w:val="00F509A2"/>
    <w:rsid w:val="00F82941"/>
    <w:rsid w:val="00F9728C"/>
    <w:rsid w:val="00FC166E"/>
    <w:rsid w:val="00FC52C8"/>
    <w:rsid w:val="00FE56E8"/>
    <w:rsid w:val="00FE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akkal Majalla" w:eastAsiaTheme="minorHAnsi" w:hAnsi="Sakkal Majalla" w:cs="Sakkal Majalla"/>
        <w:kern w:val="36"/>
        <w:sz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E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05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15BA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15BA5"/>
  </w:style>
  <w:style w:type="paragraph" w:styleId="Pieddepage">
    <w:name w:val="footer"/>
    <w:basedOn w:val="Normal"/>
    <w:link w:val="PieddepageCar"/>
    <w:uiPriority w:val="99"/>
    <w:semiHidden/>
    <w:unhideWhenUsed/>
    <w:rsid w:val="00D15BA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5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E691-4021-4FB6-BB30-36762CB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35</cp:revision>
  <dcterms:created xsi:type="dcterms:W3CDTF">2014-12-15T17:40:00Z</dcterms:created>
  <dcterms:modified xsi:type="dcterms:W3CDTF">2018-09-30T19:33:00Z</dcterms:modified>
</cp:coreProperties>
</file>